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95"/>
        <w:gridCol w:w="7561"/>
      </w:tblGrid>
      <w:tr w:rsidR="000B551F" w:rsidRPr="009B7B94" w14:paraId="65D5DD81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0D31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61" w:type="dxa"/>
            <w:vAlign w:val="center"/>
          </w:tcPr>
          <w:p w14:paraId="5068F6EE" w14:textId="6F9B9763" w:rsidR="000B551F" w:rsidRPr="005020C6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7F256A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0B551F" w:rsidRPr="009B7B94" w14:paraId="3A89C221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89F7DEC" w14:textId="4A3D4029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s)</w:t>
            </w:r>
          </w:p>
        </w:tc>
        <w:tc>
          <w:tcPr>
            <w:tcW w:w="7561" w:type="dxa"/>
            <w:vAlign w:val="center"/>
          </w:tcPr>
          <w:p w14:paraId="2D91BBE1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  <w:p w14:paraId="4AE162D5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Provide Administrative Services</w:t>
            </w:r>
          </w:p>
          <w:p w14:paraId="439952C8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Professional Relationships with Stakeholders</w:t>
            </w:r>
          </w:p>
          <w:p w14:paraId="6C098E7B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Execute Event Management</w:t>
            </w:r>
          </w:p>
          <w:p w14:paraId="45ABFDFE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ourism Project</w:t>
            </w:r>
          </w:p>
          <w:p w14:paraId="723BD61B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  <w:p w14:paraId="7C91CC08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Mechanism of Tourist Security</w:t>
            </w:r>
          </w:p>
          <w:p w14:paraId="004D436D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  <w:p w14:paraId="2F204B18" w14:textId="77777777" w:rsidR="007F256A" w:rsidRPr="007F256A" w:rsidRDefault="007F256A" w:rsidP="007F256A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  <w:p w14:paraId="79AE9B53" w14:textId="04EDAECA" w:rsidR="000B551F" w:rsidRPr="005020C6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0B551F" w:rsidRPr="009B7B94" w14:paraId="0E65A7E2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E932F2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61" w:type="dxa"/>
            <w:vAlign w:val="center"/>
          </w:tcPr>
          <w:p w14:paraId="7A544846" w14:textId="7404421A" w:rsidR="000B551F" w:rsidRPr="005020C6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D3033E" w:rsidRPr="009B7B94" w14:paraId="4CDB9953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61" w:type="dxa"/>
            <w:vAlign w:val="center"/>
          </w:tcPr>
          <w:p w14:paraId="465A433A" w14:textId="5C8FEF1B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</w:p>
          <w:p w14:paraId="723AD74C" w14:textId="77777777" w:rsidR="00A8005B" w:rsidRDefault="00A8005B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2EB7CF14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</w:t>
            </w:r>
          </w:p>
        </w:tc>
      </w:tr>
      <w:tr w:rsidR="00D3033E" w:rsidRPr="009B7B94" w14:paraId="5E15EB4B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61" w:type="dxa"/>
            <w:vAlign w:val="center"/>
          </w:tcPr>
          <w:p w14:paraId="0D569EE2" w14:textId="2E619776" w:rsidR="000B551F" w:rsidRDefault="000B551F" w:rsidP="000B551F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70FC59BD" w14:textId="77777777" w:rsidR="0036119C" w:rsidRPr="009B7B94" w:rsidRDefault="0036119C" w:rsidP="000B551F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208B4504" w14:textId="77777777" w:rsidR="005B3D26" w:rsidRPr="00A65D41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19E37828" w14:textId="77777777" w:rsidR="005B3D26" w:rsidRPr="00A65D41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468557DE" w14:textId="77777777" w:rsidR="005B3D26" w:rsidRDefault="005B3D26" w:rsidP="001D06D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7B148A98" w14:textId="0488C87A" w:rsidR="00BB36E6" w:rsidRPr="009B7B94" w:rsidRDefault="005B3D26" w:rsidP="001D06D4">
            <w:pPr>
              <w:pStyle w:val="PC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</w:rPr>
            </w:pPr>
            <w:r w:rsidRPr="005F79BA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9B7B94" w:rsidRPr="009B7B94" w14:paraId="192B0862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6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561" w:type="dxa"/>
            <w:vAlign w:val="center"/>
          </w:tcPr>
          <w:p w14:paraId="3D35C8DD" w14:textId="7363C67C" w:rsidR="009B7B94" w:rsidRDefault="009B7B94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5C28738" w14:textId="77777777" w:rsidR="000B551F" w:rsidRPr="000B551F" w:rsidRDefault="000B551F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2ED82605" w14:textId="4CE394FF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F256A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51E0FBAC" w14:textId="12BE6FEA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a p</w:t>
            </w:r>
            <w:r w:rsidRPr="0089620C">
              <w:rPr>
                <w:rFonts w:asciiTheme="majorBidi" w:hAnsiTheme="majorBidi" w:cstheme="majorBidi"/>
                <w:color w:val="auto"/>
              </w:rPr>
              <w:t xml:space="preserve">lan for </w:t>
            </w:r>
            <w:r>
              <w:rPr>
                <w:rFonts w:asciiTheme="majorBidi" w:hAnsiTheme="majorBidi" w:cstheme="majorBidi"/>
                <w:color w:val="auto"/>
              </w:rPr>
              <w:t>3 trips and manage the resources and time for the below mentioned heads.</w:t>
            </w:r>
          </w:p>
          <w:p w14:paraId="3F23DD43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 operator - 1</w:t>
            </w:r>
          </w:p>
          <w:p w14:paraId="5DEC1CC5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tour operator -2</w:t>
            </w:r>
          </w:p>
          <w:p w14:paraId="46188BB5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ists guide -1</w:t>
            </w:r>
          </w:p>
          <w:p w14:paraId="55AE39AA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guide -2</w:t>
            </w:r>
          </w:p>
          <w:p w14:paraId="4FC8B44A" w14:textId="77777777" w:rsidR="00D30B34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7F256A">
              <w:rPr>
                <w:rFonts w:asciiTheme="majorBidi" w:eastAsiaTheme="minorEastAsia" w:hAnsiTheme="majorBidi" w:cstheme="majorBidi"/>
              </w:rPr>
              <w:t>Driver -2</w:t>
            </w:r>
          </w:p>
          <w:p w14:paraId="61B96474" w14:textId="62C822A0" w:rsidR="007F256A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6281ADF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5F79BA">
              <w:rPr>
                <w:rFonts w:asciiTheme="majorBidi" w:hAnsiTheme="majorBidi" w:cstheme="majorBidi"/>
              </w:rPr>
              <w:t xml:space="preserve">Develop a proposal for tourism authority to organize </w:t>
            </w:r>
            <w:r>
              <w:rPr>
                <w:rFonts w:asciiTheme="majorBidi" w:hAnsiTheme="majorBidi" w:cstheme="majorBidi"/>
              </w:rPr>
              <w:t>Pop</w:t>
            </w:r>
            <w:r w:rsidRPr="005F79BA">
              <w:rPr>
                <w:rFonts w:asciiTheme="majorBidi" w:hAnsiTheme="majorBidi" w:cstheme="majorBidi"/>
              </w:rPr>
              <w:t xml:space="preserve"> Musical Night at your local area. (To be submit at the time of assessment).</w:t>
            </w:r>
          </w:p>
          <w:p w14:paraId="2957A118" w14:textId="2536CF34" w:rsidR="007F256A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3A69182E" w14:textId="77777777" w:rsidR="007F256A" w:rsidRPr="00CF2857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6CD17174" w14:textId="77777777" w:rsidR="007F256A" w:rsidRPr="00A65D41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39FA59B0" w14:textId="77777777" w:rsidR="007F256A" w:rsidRPr="00A65D41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7E819F8A" w14:textId="0BEF3173" w:rsidR="007F256A" w:rsidRPr="005F35E3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5F35E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DD27F45" w14:textId="77777777" w:rsidR="007F256A" w:rsidRPr="00A65D41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  <w:p w14:paraId="7248C9AA" w14:textId="1B337B88" w:rsidR="007F256A" w:rsidRPr="00C60CBC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C60CBC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AD1E5EF" w14:textId="6D6D6422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C60CBC">
              <w:rPr>
                <w:rFonts w:asciiTheme="majorBidi" w:hAnsiTheme="majorBidi" w:cstheme="majorBidi"/>
              </w:rPr>
              <w:lastRenderedPageBreak/>
              <w:t>Perform research and select the unfavorable location and find out the ways to brand the destination.</w:t>
            </w:r>
          </w:p>
        </w:tc>
      </w:tr>
      <w:tr w:rsidR="009B7B94" w:rsidRPr="009B7B94" w14:paraId="3FD00529" w14:textId="77777777" w:rsidTr="005020C6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lastRenderedPageBreak/>
              <w:t>Minimum Evidence Required</w:t>
            </w:r>
          </w:p>
        </w:tc>
        <w:tc>
          <w:tcPr>
            <w:tcW w:w="7561" w:type="dxa"/>
            <w:vAlign w:val="center"/>
          </w:tcPr>
          <w:p w14:paraId="69D8E65E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E03E0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10A8DF3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432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erform resource management.</w:t>
            </w:r>
          </w:p>
          <w:p w14:paraId="4CF46909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432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the scheduling of task for each head for trips.</w:t>
            </w:r>
          </w:p>
          <w:p w14:paraId="576E5C3A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432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the duty rooster chart for each head.</w:t>
            </w:r>
          </w:p>
          <w:p w14:paraId="3FD514BB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432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the duties of each head.</w:t>
            </w:r>
          </w:p>
          <w:p w14:paraId="6C8926D8" w14:textId="77777777" w:rsidR="007F256A" w:rsidRPr="000E03E0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432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a spread sheet with defined heads.</w:t>
            </w:r>
          </w:p>
          <w:p w14:paraId="63DB4FA9" w14:textId="4470D1EF" w:rsidR="007F256A" w:rsidRPr="005F79BA" w:rsidRDefault="007F256A" w:rsidP="007F256A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F79BA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5F79BA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  <w:p w14:paraId="6F8BF848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dentify the ev</w:t>
            </w:r>
            <w:r w:rsidRPr="00415DF1">
              <w:rPr>
                <w:rFonts w:asciiTheme="majorBidi" w:hAnsiTheme="majorBidi" w:cstheme="majorBidi"/>
                <w:color w:val="auto"/>
              </w:rPr>
              <w:t>ent concept and organization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67C0E5F4" w14:textId="77777777" w:rsidR="007F256A" w:rsidRPr="00415DF1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dentify the e</w:t>
            </w:r>
            <w:r w:rsidRPr="006F69E0">
              <w:rPr>
                <w:rFonts w:asciiTheme="majorBidi" w:hAnsiTheme="majorBidi" w:cstheme="majorBidi"/>
                <w:color w:val="auto"/>
              </w:rPr>
              <w:t>vent registration procedure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6E42AEF5" w14:textId="77777777" w:rsidR="007F256A" w:rsidRPr="00415DF1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e</w:t>
            </w:r>
            <w:r w:rsidRPr="00415DF1">
              <w:rPr>
                <w:rFonts w:asciiTheme="majorBidi" w:hAnsiTheme="majorBidi" w:cstheme="majorBidi"/>
                <w:color w:val="auto"/>
              </w:rPr>
              <w:t>vent design, budget and forecast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05E74520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Schedule e</w:t>
            </w:r>
            <w:r w:rsidRPr="00415DF1">
              <w:rPr>
                <w:rFonts w:asciiTheme="majorBidi" w:hAnsiTheme="majorBidi" w:cstheme="majorBidi"/>
                <w:color w:val="auto"/>
              </w:rPr>
              <w:t>vent day operation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6231251E" w14:textId="77777777" w:rsidR="00D30B34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Perform event planning and execution.</w:t>
            </w:r>
          </w:p>
          <w:p w14:paraId="78FEE2D9" w14:textId="1B9DB5FD" w:rsidR="007F256A" w:rsidRPr="00CF2857" w:rsidRDefault="007F256A" w:rsidP="007F256A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  <w:p w14:paraId="65518CFA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nning the role play.</w:t>
            </w:r>
          </w:p>
          <w:p w14:paraId="049A2D43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lear and appropriate speech.</w:t>
            </w:r>
          </w:p>
          <w:p w14:paraId="29C72009" w14:textId="77777777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yed with facts and convincing manner.</w:t>
            </w:r>
          </w:p>
          <w:p w14:paraId="5724B1B0" w14:textId="602B3CFA" w:rsid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rguments and viewpoints cover the topic effectively.</w:t>
            </w:r>
          </w:p>
          <w:p w14:paraId="3E793ED4" w14:textId="540A959B" w:rsidR="007F256A" w:rsidRPr="005F35E3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5F35E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C6C31E4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tabs>
                <w:tab w:val="left" w:pos="522"/>
              </w:tabs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Determine the background and history of the selected heritage.</w:t>
            </w:r>
          </w:p>
          <w:p w14:paraId="6DC2E0BA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Identify its structural benefits and architecture.</w:t>
            </w:r>
          </w:p>
          <w:p w14:paraId="683424CC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Plan the heritage sustainability.</w:t>
            </w:r>
          </w:p>
          <w:p w14:paraId="33748F3C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Develop an implementation plan.</w:t>
            </w:r>
          </w:p>
          <w:p w14:paraId="21560B36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43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Develop a socio-economic strategy for the heritage.</w:t>
            </w:r>
          </w:p>
          <w:p w14:paraId="48593148" w14:textId="77777777" w:rsidR="007F256A" w:rsidRPr="007F256A" w:rsidRDefault="007F256A" w:rsidP="007F256A">
            <w:pPr>
              <w:pStyle w:val="PC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432"/>
              <w:rPr>
                <w:rFonts w:asciiTheme="majorBidi" w:eastAsiaTheme="minorEastAsia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Identify the authorities to be address for the sustainability plan.</w:t>
            </w:r>
          </w:p>
          <w:p w14:paraId="193E3664" w14:textId="413EC224" w:rsidR="007F256A" w:rsidRPr="00C60CBC" w:rsidRDefault="007F256A" w:rsidP="007F256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C60CBC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02B952E7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location</w:t>
            </w:r>
          </w:p>
          <w:p w14:paraId="1AAE20B7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features of the location.</w:t>
            </w:r>
          </w:p>
          <w:p w14:paraId="2529DA2F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characteristics of surrounding.</w:t>
            </w:r>
          </w:p>
          <w:p w14:paraId="51A4156A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weather at the location.</w:t>
            </w:r>
          </w:p>
          <w:p w14:paraId="1ED66345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tourist facilities.</w:t>
            </w:r>
          </w:p>
          <w:p w14:paraId="73F138F0" w14:textId="77777777" w:rsid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branding techniques for the location.</w:t>
            </w:r>
          </w:p>
          <w:p w14:paraId="33E3A8D0" w14:textId="2CDEA1C8" w:rsidR="007F256A" w:rsidRPr="007F256A" w:rsidRDefault="007F256A" w:rsidP="007F256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Theme="majorBidi" w:hAnsiTheme="majorBidi" w:cstheme="majorBidi"/>
              </w:rPr>
            </w:pPr>
            <w:r w:rsidRPr="007F256A">
              <w:rPr>
                <w:rFonts w:asciiTheme="majorBidi" w:hAnsiTheme="majorBidi" w:cstheme="majorBidi"/>
              </w:rPr>
              <w:t>Propose three branding strategies.</w:t>
            </w:r>
          </w:p>
        </w:tc>
      </w:tr>
    </w:tbl>
    <w:p w14:paraId="2A62C851" w14:textId="082253BD" w:rsidR="004D18BE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7F33993" w14:textId="38F493EB" w:rsidR="007F256A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DB7E35" w14:textId="148576F2" w:rsidR="007F256A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F30E486" w14:textId="71BBD4E0" w:rsidR="007F256A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DE27A4E" w14:textId="047ACF97" w:rsidR="007F256A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7A91BE" w14:textId="57362793" w:rsidR="007F256A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3990E7D" w14:textId="77777777" w:rsidR="007F256A" w:rsidRPr="009B7B94" w:rsidRDefault="007F256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CE36E4" w:rsidRPr="009B7B94" w14:paraId="01AA1F84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12EDF71D" w:rsidR="00CE36E4" w:rsidRPr="009B7B94" w:rsidRDefault="00CE36E4" w:rsidP="00CE36E4">
            <w:pPr>
              <w:rPr>
                <w:rFonts w:asciiTheme="majorBidi" w:hAnsiTheme="majorBidi" w:cstheme="majorBidi"/>
                <w:szCs w:val="28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CE36E4" w:rsidRPr="009B7B94" w14:paraId="20A15512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4FD38020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  <w:p w14:paraId="7FE72B14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Provide Administrative Services</w:t>
            </w:r>
          </w:p>
          <w:p w14:paraId="626CAE33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Professional Relationships with Stakeholders</w:t>
            </w:r>
          </w:p>
          <w:p w14:paraId="7E63D82E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Execute Event Management</w:t>
            </w:r>
          </w:p>
          <w:p w14:paraId="57694E00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ourism Project</w:t>
            </w:r>
          </w:p>
          <w:p w14:paraId="7DE24869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  <w:p w14:paraId="6D00F25B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Mechanism of Tourist Security</w:t>
            </w:r>
          </w:p>
          <w:p w14:paraId="585E83F8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  <w:p w14:paraId="3CF9A520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  <w:p w14:paraId="5272FEAF" w14:textId="504082E8" w:rsidR="00CE36E4" w:rsidRPr="009B7B94" w:rsidRDefault="00CE36E4" w:rsidP="00CE36E4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CE36E4" w:rsidRPr="009B7B94" w14:paraId="72429EE8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2F9F95D8" w:rsidR="00CE36E4" w:rsidRPr="009B7B94" w:rsidRDefault="00CE36E4" w:rsidP="00CE36E4">
            <w:pPr>
              <w:rPr>
                <w:rFonts w:asciiTheme="majorBidi" w:hAnsiTheme="majorBidi" w:cstheme="majorBidi"/>
                <w:szCs w:val="28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CE36E4" w:rsidRPr="009B7B94" w14:paraId="7D9C3A82" w14:textId="77777777" w:rsidTr="005020C6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52C241CE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01635D52" w14:textId="77777777" w:rsidR="00CE36E4" w:rsidRPr="000B551F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BFFD254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F256A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0034BB8F" w14:textId="77777777" w:rsidR="00CE36E4" w:rsidRPr="000E03E0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a p</w:t>
            </w:r>
            <w:r w:rsidRPr="0089620C">
              <w:rPr>
                <w:rFonts w:asciiTheme="majorBidi" w:hAnsiTheme="majorBidi" w:cstheme="majorBidi"/>
                <w:color w:val="auto"/>
              </w:rPr>
              <w:t xml:space="preserve">lan for </w:t>
            </w:r>
            <w:r>
              <w:rPr>
                <w:rFonts w:asciiTheme="majorBidi" w:hAnsiTheme="majorBidi" w:cstheme="majorBidi"/>
                <w:color w:val="auto"/>
              </w:rPr>
              <w:t>3 trips and manage the resources and time for the below mentioned heads.</w:t>
            </w:r>
          </w:p>
          <w:p w14:paraId="020C1021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 operator - 1</w:t>
            </w:r>
          </w:p>
          <w:p w14:paraId="23D377CA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tour operator -2</w:t>
            </w:r>
          </w:p>
          <w:p w14:paraId="02A75246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ists guide -1</w:t>
            </w:r>
          </w:p>
          <w:p w14:paraId="680BE91C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guide -2</w:t>
            </w:r>
          </w:p>
          <w:p w14:paraId="2BFAB6AC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7F256A">
              <w:rPr>
                <w:rFonts w:asciiTheme="majorBidi" w:eastAsiaTheme="minorEastAsia" w:hAnsiTheme="majorBidi" w:cstheme="majorBidi"/>
              </w:rPr>
              <w:t>Driver -2</w:t>
            </w:r>
          </w:p>
          <w:p w14:paraId="4C3EAEF6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1BCB0257" w14:textId="77777777" w:rsidR="00CE36E4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5F79BA">
              <w:rPr>
                <w:rFonts w:asciiTheme="majorBidi" w:hAnsiTheme="majorBidi" w:cstheme="majorBidi"/>
              </w:rPr>
              <w:t xml:space="preserve">Develop a proposal for tourism authority to organize </w:t>
            </w:r>
            <w:r>
              <w:rPr>
                <w:rFonts w:asciiTheme="majorBidi" w:hAnsiTheme="majorBidi" w:cstheme="majorBidi"/>
              </w:rPr>
              <w:t>Pop</w:t>
            </w:r>
            <w:r w:rsidRPr="005F79BA">
              <w:rPr>
                <w:rFonts w:asciiTheme="majorBidi" w:hAnsiTheme="majorBidi" w:cstheme="majorBidi"/>
              </w:rPr>
              <w:t xml:space="preserve"> Musical Night at your local area. (To be submit at the time of assessment).</w:t>
            </w:r>
          </w:p>
          <w:p w14:paraId="56257774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  <w:p w14:paraId="766491A7" w14:textId="77777777" w:rsidR="00CE36E4" w:rsidRPr="00CF2857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0B349ED2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7CBD882C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0E1DEE6F" w14:textId="77777777" w:rsidR="00CE36E4" w:rsidRPr="005F35E3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5F35E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D50C1E9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  <w:p w14:paraId="0E2BDA38" w14:textId="77777777" w:rsidR="00CE36E4" w:rsidRPr="00C60CBC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C60CBC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9466BA3" w14:textId="435F5043" w:rsidR="00CE36E4" w:rsidRPr="000B551F" w:rsidRDefault="00CE36E4" w:rsidP="00CE36E4">
            <w:pPr>
              <w:rPr>
                <w:rFonts w:asciiTheme="majorBidi" w:hAnsiTheme="majorBidi" w:cstheme="majorBidi"/>
                <w:szCs w:val="28"/>
              </w:rPr>
            </w:pPr>
            <w:r w:rsidRPr="00C60CBC">
              <w:rPr>
                <w:rFonts w:asciiTheme="majorBidi" w:hAnsiTheme="majorBidi" w:cstheme="majorBidi"/>
              </w:rPr>
              <w:t>Perform research and select the unfavorable location and find out the ways to brand the destination.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7F256A" w:rsidRPr="009B7B94" w14:paraId="79B709E7" w14:textId="77777777" w:rsidTr="007F256A">
        <w:trPr>
          <w:trHeight w:val="144"/>
          <w:jc w:val="center"/>
        </w:trPr>
        <w:tc>
          <w:tcPr>
            <w:tcW w:w="9337" w:type="dxa"/>
            <w:gridSpan w:val="3"/>
            <w:vAlign w:val="center"/>
          </w:tcPr>
          <w:p w14:paraId="0B7745A2" w14:textId="04783B1A" w:rsidR="007F256A" w:rsidRPr="009B7B94" w:rsidRDefault="007F256A" w:rsidP="007F256A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7F256A" w:rsidRPr="009B7B94" w14:paraId="3B4B60E7" w14:textId="77777777" w:rsidTr="000B551F">
        <w:trPr>
          <w:trHeight w:val="288"/>
          <w:jc w:val="center"/>
        </w:trPr>
        <w:tc>
          <w:tcPr>
            <w:tcW w:w="6817" w:type="dxa"/>
          </w:tcPr>
          <w:p w14:paraId="3C992E3D" w14:textId="6D7B333E" w:rsidR="007F256A" w:rsidRPr="009B7B94" w:rsidRDefault="007F256A" w:rsidP="007F256A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erform resource management.</w:t>
            </w:r>
          </w:p>
        </w:tc>
        <w:tc>
          <w:tcPr>
            <w:tcW w:w="990" w:type="dxa"/>
            <w:vAlign w:val="center"/>
          </w:tcPr>
          <w:p w14:paraId="5B8FABC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1BD03E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09B76AD8" w14:textId="77777777" w:rsidTr="000B551F">
        <w:trPr>
          <w:trHeight w:val="288"/>
          <w:jc w:val="center"/>
        </w:trPr>
        <w:tc>
          <w:tcPr>
            <w:tcW w:w="6817" w:type="dxa"/>
          </w:tcPr>
          <w:p w14:paraId="00310B42" w14:textId="2A69C105" w:rsidR="007F256A" w:rsidRPr="009B7B94" w:rsidRDefault="007F256A" w:rsidP="007F256A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scheduling of task for each head for trips.</w:t>
            </w:r>
          </w:p>
        </w:tc>
        <w:tc>
          <w:tcPr>
            <w:tcW w:w="990" w:type="dxa"/>
            <w:vAlign w:val="center"/>
          </w:tcPr>
          <w:p w14:paraId="7489A3DD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F603AAA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73E619FB" w14:textId="77777777" w:rsidTr="000B551F">
        <w:trPr>
          <w:trHeight w:val="288"/>
          <w:jc w:val="center"/>
        </w:trPr>
        <w:tc>
          <w:tcPr>
            <w:tcW w:w="6817" w:type="dxa"/>
          </w:tcPr>
          <w:p w14:paraId="455D058E" w14:textId="361E9B15" w:rsidR="007F256A" w:rsidRPr="009B7B94" w:rsidRDefault="007F256A" w:rsidP="007F256A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the duty rooster chart for each head.</w:t>
            </w:r>
          </w:p>
        </w:tc>
        <w:tc>
          <w:tcPr>
            <w:tcW w:w="990" w:type="dxa"/>
            <w:vAlign w:val="center"/>
          </w:tcPr>
          <w:p w14:paraId="1CAAEC95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442DB5B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08588CA1" w14:textId="77777777" w:rsidTr="000B551F">
        <w:trPr>
          <w:trHeight w:val="288"/>
          <w:jc w:val="center"/>
        </w:trPr>
        <w:tc>
          <w:tcPr>
            <w:tcW w:w="6817" w:type="dxa"/>
          </w:tcPr>
          <w:p w14:paraId="5D7FAFE9" w14:textId="4F304C4B" w:rsidR="007F256A" w:rsidRPr="009B7B94" w:rsidRDefault="007F256A" w:rsidP="007F256A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lastRenderedPageBreak/>
              <w:t>Determine the duties of each head.</w:t>
            </w:r>
          </w:p>
        </w:tc>
        <w:tc>
          <w:tcPr>
            <w:tcW w:w="990" w:type="dxa"/>
            <w:vAlign w:val="center"/>
          </w:tcPr>
          <w:p w14:paraId="068C760F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599CCF4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431A9260" w14:textId="77777777" w:rsidTr="000B551F">
        <w:trPr>
          <w:trHeight w:val="288"/>
          <w:jc w:val="center"/>
        </w:trPr>
        <w:tc>
          <w:tcPr>
            <w:tcW w:w="6817" w:type="dxa"/>
          </w:tcPr>
          <w:p w14:paraId="4817A3C0" w14:textId="0AEBC705" w:rsidR="007F256A" w:rsidRPr="009B7B94" w:rsidRDefault="007F256A" w:rsidP="007F256A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 spread sheet with defined heads.</w:t>
            </w:r>
          </w:p>
        </w:tc>
        <w:tc>
          <w:tcPr>
            <w:tcW w:w="990" w:type="dxa"/>
            <w:vAlign w:val="center"/>
          </w:tcPr>
          <w:p w14:paraId="4DF1DD7B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2CAA4A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06F91784" w14:textId="77777777" w:rsidTr="007F256A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286006FE" w14:textId="4580C8FE" w:rsidR="007F256A" w:rsidRPr="009B7B94" w:rsidRDefault="007F256A" w:rsidP="007F256A">
            <w:pPr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7F256A" w:rsidRPr="009B7B94" w14:paraId="1F7DEE6D" w14:textId="77777777" w:rsidTr="000B551F">
        <w:trPr>
          <w:trHeight w:val="288"/>
          <w:jc w:val="center"/>
        </w:trPr>
        <w:tc>
          <w:tcPr>
            <w:tcW w:w="6817" w:type="dxa"/>
          </w:tcPr>
          <w:p w14:paraId="1D07E33E" w14:textId="0CAF6E11" w:rsidR="007F256A" w:rsidRPr="009B7B94" w:rsidRDefault="007F256A" w:rsidP="007F256A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event concept and organization.</w:t>
            </w:r>
          </w:p>
        </w:tc>
        <w:tc>
          <w:tcPr>
            <w:tcW w:w="990" w:type="dxa"/>
            <w:vAlign w:val="center"/>
          </w:tcPr>
          <w:p w14:paraId="52A59584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565DA8C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1F393848" w14:textId="77777777" w:rsidTr="000B551F">
        <w:trPr>
          <w:trHeight w:val="288"/>
          <w:jc w:val="center"/>
        </w:trPr>
        <w:tc>
          <w:tcPr>
            <w:tcW w:w="6817" w:type="dxa"/>
          </w:tcPr>
          <w:p w14:paraId="3D307C9A" w14:textId="411E40F7" w:rsidR="007F256A" w:rsidRPr="009B7B94" w:rsidRDefault="007F256A" w:rsidP="007F256A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event registration procedures.</w:t>
            </w:r>
          </w:p>
        </w:tc>
        <w:tc>
          <w:tcPr>
            <w:tcW w:w="990" w:type="dxa"/>
            <w:vAlign w:val="center"/>
          </w:tcPr>
          <w:p w14:paraId="0828F1D8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5D2B367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02BD2101" w14:textId="77777777" w:rsidTr="000B551F">
        <w:trPr>
          <w:trHeight w:val="288"/>
          <w:jc w:val="center"/>
        </w:trPr>
        <w:tc>
          <w:tcPr>
            <w:tcW w:w="6817" w:type="dxa"/>
          </w:tcPr>
          <w:p w14:paraId="3D9F0C73" w14:textId="40AF25D0" w:rsidR="007F256A" w:rsidRPr="009B7B94" w:rsidRDefault="007F256A" w:rsidP="007F256A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event design, budget and forecast.</w:t>
            </w:r>
          </w:p>
        </w:tc>
        <w:tc>
          <w:tcPr>
            <w:tcW w:w="990" w:type="dxa"/>
            <w:vAlign w:val="center"/>
          </w:tcPr>
          <w:p w14:paraId="19AD61CF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B8E075C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1A819862" w14:textId="77777777" w:rsidTr="000B551F">
        <w:trPr>
          <w:trHeight w:val="288"/>
          <w:jc w:val="center"/>
        </w:trPr>
        <w:tc>
          <w:tcPr>
            <w:tcW w:w="6817" w:type="dxa"/>
          </w:tcPr>
          <w:p w14:paraId="2CA7C8E7" w14:textId="1A4A6D7D" w:rsidR="007F256A" w:rsidRPr="009B7B94" w:rsidRDefault="007F256A" w:rsidP="007F256A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Schedule event day operations.</w:t>
            </w:r>
          </w:p>
        </w:tc>
        <w:tc>
          <w:tcPr>
            <w:tcW w:w="990" w:type="dxa"/>
            <w:vAlign w:val="center"/>
          </w:tcPr>
          <w:p w14:paraId="3BD31FD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D791E0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72C29E91" w14:textId="77777777" w:rsidTr="000B551F">
        <w:trPr>
          <w:trHeight w:val="288"/>
          <w:jc w:val="center"/>
        </w:trPr>
        <w:tc>
          <w:tcPr>
            <w:tcW w:w="6817" w:type="dxa"/>
          </w:tcPr>
          <w:p w14:paraId="78BFB706" w14:textId="34570E7B" w:rsidR="007F256A" w:rsidRPr="009B7B94" w:rsidRDefault="007F256A" w:rsidP="007F256A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eastAsia="Times New Roman" w:hAnsiTheme="majorBidi" w:cstheme="majorBidi"/>
              </w:rPr>
              <w:t>Perform event planning and execution.</w:t>
            </w:r>
          </w:p>
        </w:tc>
        <w:tc>
          <w:tcPr>
            <w:tcW w:w="990" w:type="dxa"/>
            <w:vAlign w:val="center"/>
          </w:tcPr>
          <w:p w14:paraId="6DDD4FB2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E475CDE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3557A9DE" w14:textId="77777777" w:rsidTr="007F256A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6743F695" w14:textId="2DC6F84E" w:rsidR="007F256A" w:rsidRPr="009B7B94" w:rsidRDefault="007F256A" w:rsidP="007F256A">
            <w:pPr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7F256A" w:rsidRPr="009B7B94" w14:paraId="75CE0878" w14:textId="77777777" w:rsidTr="000B551F">
        <w:trPr>
          <w:trHeight w:val="288"/>
          <w:jc w:val="center"/>
        </w:trPr>
        <w:tc>
          <w:tcPr>
            <w:tcW w:w="6817" w:type="dxa"/>
          </w:tcPr>
          <w:p w14:paraId="7F1C6729" w14:textId="688DBB7B" w:rsidR="007F256A" w:rsidRPr="009B7B94" w:rsidRDefault="007F256A" w:rsidP="007F256A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990" w:type="dxa"/>
            <w:vAlign w:val="center"/>
          </w:tcPr>
          <w:p w14:paraId="7FAE94F7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795B858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6565BFBF" w14:textId="77777777" w:rsidTr="000B551F">
        <w:trPr>
          <w:trHeight w:val="288"/>
          <w:jc w:val="center"/>
        </w:trPr>
        <w:tc>
          <w:tcPr>
            <w:tcW w:w="6817" w:type="dxa"/>
          </w:tcPr>
          <w:p w14:paraId="7C27D123" w14:textId="205E4CE1" w:rsidR="007F256A" w:rsidRPr="009B7B94" w:rsidRDefault="007F256A" w:rsidP="007F256A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990" w:type="dxa"/>
            <w:vAlign w:val="center"/>
          </w:tcPr>
          <w:p w14:paraId="1E8F1B23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310C51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70A6CA2F" w14:textId="77777777" w:rsidTr="000B551F">
        <w:trPr>
          <w:trHeight w:val="288"/>
          <w:jc w:val="center"/>
        </w:trPr>
        <w:tc>
          <w:tcPr>
            <w:tcW w:w="6817" w:type="dxa"/>
          </w:tcPr>
          <w:p w14:paraId="2D6B02E9" w14:textId="5CB81C7E" w:rsidR="007F256A" w:rsidRPr="009B7B94" w:rsidRDefault="007F256A" w:rsidP="007F256A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990" w:type="dxa"/>
            <w:vAlign w:val="center"/>
          </w:tcPr>
          <w:p w14:paraId="7D5B6CCC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769CB3E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39A0806C" w14:textId="77777777" w:rsidTr="000B551F">
        <w:trPr>
          <w:trHeight w:val="288"/>
          <w:jc w:val="center"/>
        </w:trPr>
        <w:tc>
          <w:tcPr>
            <w:tcW w:w="6817" w:type="dxa"/>
          </w:tcPr>
          <w:p w14:paraId="49A763E9" w14:textId="1E29F5ED" w:rsidR="007F256A" w:rsidRPr="009B7B94" w:rsidRDefault="007F256A" w:rsidP="007F256A">
            <w:pPr>
              <w:pStyle w:val="ListParagraph"/>
              <w:numPr>
                <w:ilvl w:val="0"/>
                <w:numId w:val="3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990" w:type="dxa"/>
            <w:vAlign w:val="center"/>
          </w:tcPr>
          <w:p w14:paraId="35B0BEC8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893D007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61671E27" w14:textId="77777777" w:rsidTr="007F256A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378416B0" w14:textId="55648118" w:rsidR="007F256A" w:rsidRPr="009B7B94" w:rsidRDefault="007F256A" w:rsidP="007F256A">
            <w:pPr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</w:tc>
      </w:tr>
      <w:tr w:rsidR="007F256A" w:rsidRPr="009B7B94" w14:paraId="470F9573" w14:textId="77777777" w:rsidTr="000B551F">
        <w:trPr>
          <w:trHeight w:val="288"/>
          <w:jc w:val="center"/>
        </w:trPr>
        <w:tc>
          <w:tcPr>
            <w:tcW w:w="6817" w:type="dxa"/>
          </w:tcPr>
          <w:p w14:paraId="4B0E5F37" w14:textId="1A665143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background and history of the selected heritage.</w:t>
            </w:r>
          </w:p>
        </w:tc>
        <w:tc>
          <w:tcPr>
            <w:tcW w:w="990" w:type="dxa"/>
            <w:vAlign w:val="center"/>
          </w:tcPr>
          <w:p w14:paraId="0167A085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F85B22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4D3361EC" w14:textId="77777777" w:rsidTr="000B551F">
        <w:trPr>
          <w:trHeight w:val="288"/>
          <w:jc w:val="center"/>
        </w:trPr>
        <w:tc>
          <w:tcPr>
            <w:tcW w:w="6817" w:type="dxa"/>
          </w:tcPr>
          <w:p w14:paraId="3BE52CBA" w14:textId="62484065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its structural benefits and architecture.</w:t>
            </w:r>
          </w:p>
        </w:tc>
        <w:tc>
          <w:tcPr>
            <w:tcW w:w="990" w:type="dxa"/>
            <w:vAlign w:val="center"/>
          </w:tcPr>
          <w:p w14:paraId="61F1AE24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FB27B5D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68834084" w14:textId="77777777" w:rsidTr="000B551F">
        <w:trPr>
          <w:trHeight w:val="288"/>
          <w:jc w:val="center"/>
        </w:trPr>
        <w:tc>
          <w:tcPr>
            <w:tcW w:w="6817" w:type="dxa"/>
          </w:tcPr>
          <w:p w14:paraId="47406AFC" w14:textId="08DB405B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n the heritage sustainability.</w:t>
            </w:r>
          </w:p>
        </w:tc>
        <w:tc>
          <w:tcPr>
            <w:tcW w:w="990" w:type="dxa"/>
            <w:vAlign w:val="center"/>
          </w:tcPr>
          <w:p w14:paraId="0D550DA2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2F8A94A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77562357" w14:textId="77777777" w:rsidTr="000B551F">
        <w:trPr>
          <w:trHeight w:val="288"/>
          <w:jc w:val="center"/>
        </w:trPr>
        <w:tc>
          <w:tcPr>
            <w:tcW w:w="6817" w:type="dxa"/>
          </w:tcPr>
          <w:p w14:paraId="62DCA44E" w14:textId="5E40987B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n implementation plan.</w:t>
            </w:r>
          </w:p>
        </w:tc>
        <w:tc>
          <w:tcPr>
            <w:tcW w:w="990" w:type="dxa"/>
            <w:vAlign w:val="center"/>
          </w:tcPr>
          <w:p w14:paraId="459836C0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B794B99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3DBC7765" w14:textId="77777777" w:rsidTr="000B551F">
        <w:trPr>
          <w:trHeight w:val="288"/>
          <w:jc w:val="center"/>
        </w:trPr>
        <w:tc>
          <w:tcPr>
            <w:tcW w:w="6817" w:type="dxa"/>
          </w:tcPr>
          <w:p w14:paraId="3E96BD10" w14:textId="6F269414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 socio-economic strategy for the heritage.</w:t>
            </w:r>
          </w:p>
        </w:tc>
        <w:tc>
          <w:tcPr>
            <w:tcW w:w="990" w:type="dxa"/>
            <w:vAlign w:val="center"/>
          </w:tcPr>
          <w:p w14:paraId="37DFDD6A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23DF3BE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6252F062" w14:textId="77777777" w:rsidTr="000B551F">
        <w:trPr>
          <w:trHeight w:val="288"/>
          <w:jc w:val="center"/>
        </w:trPr>
        <w:tc>
          <w:tcPr>
            <w:tcW w:w="6817" w:type="dxa"/>
          </w:tcPr>
          <w:p w14:paraId="023D4073" w14:textId="360BA499" w:rsidR="007F256A" w:rsidRPr="009B7B94" w:rsidRDefault="007F256A" w:rsidP="007F256A">
            <w:pPr>
              <w:pStyle w:val="ListParagraph"/>
              <w:numPr>
                <w:ilvl w:val="0"/>
                <w:numId w:val="36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authorities to be address for the sustainability plan.</w:t>
            </w:r>
          </w:p>
        </w:tc>
        <w:tc>
          <w:tcPr>
            <w:tcW w:w="990" w:type="dxa"/>
            <w:vAlign w:val="center"/>
          </w:tcPr>
          <w:p w14:paraId="02DE3EB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317C7A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1D1B09E8" w14:textId="77777777" w:rsidTr="007F256A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0F9D3586" w14:textId="164E38AF" w:rsidR="007F256A" w:rsidRPr="009B7B94" w:rsidRDefault="007F256A" w:rsidP="007F256A">
            <w:pPr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</w:tc>
      </w:tr>
      <w:tr w:rsidR="007F256A" w:rsidRPr="009B7B94" w14:paraId="7F5E4A0A" w14:textId="77777777" w:rsidTr="000B551F">
        <w:trPr>
          <w:trHeight w:val="288"/>
          <w:jc w:val="center"/>
        </w:trPr>
        <w:tc>
          <w:tcPr>
            <w:tcW w:w="6817" w:type="dxa"/>
          </w:tcPr>
          <w:p w14:paraId="3157D3E9" w14:textId="29991303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location</w:t>
            </w:r>
          </w:p>
        </w:tc>
        <w:tc>
          <w:tcPr>
            <w:tcW w:w="990" w:type="dxa"/>
            <w:vAlign w:val="center"/>
          </w:tcPr>
          <w:p w14:paraId="1169683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3CECB69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064E40B6" w14:textId="77777777" w:rsidTr="000B551F">
        <w:trPr>
          <w:trHeight w:val="288"/>
          <w:jc w:val="center"/>
        </w:trPr>
        <w:tc>
          <w:tcPr>
            <w:tcW w:w="6817" w:type="dxa"/>
          </w:tcPr>
          <w:p w14:paraId="5F4B6C19" w14:textId="707B2371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features of the location.</w:t>
            </w:r>
          </w:p>
        </w:tc>
        <w:tc>
          <w:tcPr>
            <w:tcW w:w="990" w:type="dxa"/>
            <w:vAlign w:val="center"/>
          </w:tcPr>
          <w:p w14:paraId="6B7EEEB2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F9806EA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11AF77B4" w14:textId="77777777" w:rsidTr="000B551F">
        <w:trPr>
          <w:trHeight w:val="288"/>
          <w:jc w:val="center"/>
        </w:trPr>
        <w:tc>
          <w:tcPr>
            <w:tcW w:w="6817" w:type="dxa"/>
          </w:tcPr>
          <w:p w14:paraId="5B41DE5E" w14:textId="3F0B9F96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characteristics of surrounding.</w:t>
            </w:r>
          </w:p>
        </w:tc>
        <w:tc>
          <w:tcPr>
            <w:tcW w:w="990" w:type="dxa"/>
            <w:vAlign w:val="center"/>
          </w:tcPr>
          <w:p w14:paraId="08FCABCC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05756F2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3762AAE7" w14:textId="77777777" w:rsidTr="000B551F">
        <w:trPr>
          <w:trHeight w:val="288"/>
          <w:jc w:val="center"/>
        </w:trPr>
        <w:tc>
          <w:tcPr>
            <w:tcW w:w="6817" w:type="dxa"/>
          </w:tcPr>
          <w:p w14:paraId="138FFC8D" w14:textId="3BF608F2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weather at the location.</w:t>
            </w:r>
          </w:p>
        </w:tc>
        <w:tc>
          <w:tcPr>
            <w:tcW w:w="990" w:type="dxa"/>
            <w:vAlign w:val="center"/>
          </w:tcPr>
          <w:p w14:paraId="15D85DA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88CAA0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47322365" w14:textId="77777777" w:rsidTr="000B551F">
        <w:trPr>
          <w:trHeight w:val="288"/>
          <w:jc w:val="center"/>
        </w:trPr>
        <w:tc>
          <w:tcPr>
            <w:tcW w:w="6817" w:type="dxa"/>
          </w:tcPr>
          <w:p w14:paraId="5F431EC8" w14:textId="68C20261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tourist facilities.</w:t>
            </w:r>
          </w:p>
        </w:tc>
        <w:tc>
          <w:tcPr>
            <w:tcW w:w="990" w:type="dxa"/>
            <w:vAlign w:val="center"/>
          </w:tcPr>
          <w:p w14:paraId="2D00C7B5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1FA378F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1803F733" w14:textId="77777777" w:rsidTr="000B551F">
        <w:trPr>
          <w:trHeight w:val="288"/>
          <w:jc w:val="center"/>
        </w:trPr>
        <w:tc>
          <w:tcPr>
            <w:tcW w:w="6817" w:type="dxa"/>
          </w:tcPr>
          <w:p w14:paraId="4E3B9C01" w14:textId="75E2349A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branding techniques for the location.</w:t>
            </w:r>
          </w:p>
        </w:tc>
        <w:tc>
          <w:tcPr>
            <w:tcW w:w="990" w:type="dxa"/>
            <w:vAlign w:val="center"/>
          </w:tcPr>
          <w:p w14:paraId="5FDCA036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DFB2D42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256A" w:rsidRPr="009B7B94" w14:paraId="4E58E07B" w14:textId="77777777" w:rsidTr="000B551F">
        <w:trPr>
          <w:trHeight w:val="288"/>
          <w:jc w:val="center"/>
        </w:trPr>
        <w:tc>
          <w:tcPr>
            <w:tcW w:w="6817" w:type="dxa"/>
          </w:tcPr>
          <w:p w14:paraId="6B2F182C" w14:textId="0208F155" w:rsidR="007F256A" w:rsidRPr="009B7B94" w:rsidRDefault="007F256A" w:rsidP="007F256A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ropose three branding strategies.</w:t>
            </w:r>
          </w:p>
        </w:tc>
        <w:tc>
          <w:tcPr>
            <w:tcW w:w="990" w:type="dxa"/>
            <w:vAlign w:val="center"/>
          </w:tcPr>
          <w:p w14:paraId="08BF361E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A8BC031" w14:textId="77777777" w:rsidR="007F256A" w:rsidRPr="009B7B94" w:rsidRDefault="007F256A" w:rsidP="007F256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00A89F29" w14:textId="77777777" w:rsidR="000B551F" w:rsidRDefault="000B551F">
      <w:pPr>
        <w:rPr>
          <w:rFonts w:asciiTheme="majorBidi" w:hAnsiTheme="majorBidi" w:cstheme="majorBidi"/>
          <w:b/>
          <w:bCs/>
        </w:rPr>
      </w:pPr>
    </w:p>
    <w:p w14:paraId="5C181996" w14:textId="1ED586FF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E49371D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59D455FC" w14:textId="41F38787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6A31DDC" w14:textId="2ABD5644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CA34446" w14:textId="5E7EF58A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479E8D3E" w14:textId="289D62C2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38E28125" w14:textId="64814C05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4F4E4504" w14:textId="08BA8532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7694815D" w14:textId="215CC99F" w:rsidR="005020C6" w:rsidRDefault="005020C6" w:rsidP="00DA03FD">
      <w:pPr>
        <w:rPr>
          <w:rFonts w:asciiTheme="majorBidi" w:hAnsiTheme="majorBidi" w:cstheme="majorBidi"/>
          <w:b/>
          <w:bCs/>
        </w:rPr>
      </w:pPr>
    </w:p>
    <w:p w14:paraId="7FAFAF27" w14:textId="11DF5592" w:rsidR="007F256A" w:rsidRDefault="007F256A" w:rsidP="00DA03FD">
      <w:pPr>
        <w:rPr>
          <w:rFonts w:asciiTheme="majorBidi" w:hAnsiTheme="majorBidi" w:cstheme="majorBidi"/>
          <w:b/>
          <w:bCs/>
        </w:rPr>
      </w:pPr>
    </w:p>
    <w:p w14:paraId="3FE272D1" w14:textId="6D5B9F47" w:rsidR="007F256A" w:rsidRDefault="007F256A" w:rsidP="00DA03FD">
      <w:pPr>
        <w:rPr>
          <w:rFonts w:asciiTheme="majorBidi" w:hAnsiTheme="majorBidi" w:cstheme="majorBidi"/>
          <w:b/>
          <w:bCs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E36E4" w:rsidRPr="009B7B94" w14:paraId="7323BFF0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7468408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CE36E4" w:rsidRPr="009B7B94" w14:paraId="30B0DDCD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84D6082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  <w:p w14:paraId="1B7C17FF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Provide Administrative Services</w:t>
            </w:r>
          </w:p>
          <w:p w14:paraId="02B15108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Professional Relationships with Stakeholders</w:t>
            </w:r>
          </w:p>
          <w:p w14:paraId="677E46A4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Execute Event Management</w:t>
            </w:r>
          </w:p>
          <w:p w14:paraId="7268FE42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ourism Project</w:t>
            </w:r>
          </w:p>
          <w:p w14:paraId="40EF2469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  <w:p w14:paraId="3154A27E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Mechanism of Tourist Security</w:t>
            </w:r>
          </w:p>
          <w:p w14:paraId="16EA8727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  <w:p w14:paraId="3E4FB2AB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  <w:p w14:paraId="0BF4280B" w14:textId="12861940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CE36E4" w:rsidRPr="009B7B94" w14:paraId="5AE7D107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72E840A8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CE36E4" w:rsidRPr="009B7B94" w14:paraId="2BCFAD6E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CE36E4" w:rsidRPr="009B7B94" w14:paraId="20788108" w14:textId="77777777" w:rsidTr="005020C6">
        <w:trPr>
          <w:trHeight w:val="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CE36E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F8058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31BBE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0B551F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5BCEA0E" w14:textId="6A1609B4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0B6BCB7F" w14:textId="6A7F3E37" w:rsidR="00C05385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0B551F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auto"/>
          </w:tcPr>
          <w:p w14:paraId="408D5B63" w14:textId="22EE0275" w:rsidR="000D4B6F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CE36E4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CE36E4" w:rsidRPr="009B7B94" w:rsidRDefault="00CE36E4" w:rsidP="00CE36E4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372E6B0A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0ACD2106" w14:textId="77777777" w:rsidR="00CE36E4" w:rsidRPr="000B551F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A78941B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F256A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7ED6C119" w14:textId="77777777" w:rsidR="00CE36E4" w:rsidRPr="000E03E0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a p</w:t>
            </w:r>
            <w:r w:rsidRPr="0089620C">
              <w:rPr>
                <w:rFonts w:asciiTheme="majorBidi" w:hAnsiTheme="majorBidi" w:cstheme="majorBidi"/>
                <w:color w:val="auto"/>
              </w:rPr>
              <w:t xml:space="preserve">lan for </w:t>
            </w:r>
            <w:r>
              <w:rPr>
                <w:rFonts w:asciiTheme="majorBidi" w:hAnsiTheme="majorBidi" w:cstheme="majorBidi"/>
                <w:color w:val="auto"/>
              </w:rPr>
              <w:t>3 trips and manage the resources and time for the below mentioned heads.</w:t>
            </w:r>
          </w:p>
          <w:p w14:paraId="0FBACE80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 operator - 1</w:t>
            </w:r>
          </w:p>
          <w:p w14:paraId="0C90C611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tour operator -2</w:t>
            </w:r>
          </w:p>
          <w:p w14:paraId="290B2B2E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Tourists guide -1</w:t>
            </w:r>
          </w:p>
          <w:p w14:paraId="2C84559C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7F256A">
              <w:rPr>
                <w:rFonts w:asciiTheme="majorBidi" w:hAnsiTheme="majorBidi" w:cstheme="majorBidi"/>
                <w:color w:val="auto"/>
              </w:rPr>
              <w:t>Assistant guide -2</w:t>
            </w:r>
          </w:p>
          <w:p w14:paraId="6BD5099A" w14:textId="77777777" w:rsidR="00CE36E4" w:rsidRPr="007F256A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4"/>
              </w:numPr>
              <w:ind w:left="342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7F256A">
              <w:rPr>
                <w:rFonts w:asciiTheme="majorBidi" w:eastAsiaTheme="minorEastAsia" w:hAnsiTheme="majorBidi" w:cstheme="majorBidi"/>
              </w:rPr>
              <w:t>Driver -2</w:t>
            </w:r>
          </w:p>
          <w:p w14:paraId="66DE412B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777701EF" w14:textId="77777777" w:rsidR="00CE36E4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5F79BA">
              <w:rPr>
                <w:rFonts w:asciiTheme="majorBidi" w:hAnsiTheme="majorBidi" w:cstheme="majorBidi"/>
              </w:rPr>
              <w:t xml:space="preserve">Develop a proposal for tourism authority to organize </w:t>
            </w:r>
            <w:r>
              <w:rPr>
                <w:rFonts w:asciiTheme="majorBidi" w:hAnsiTheme="majorBidi" w:cstheme="majorBidi"/>
              </w:rPr>
              <w:t>Pop</w:t>
            </w:r>
            <w:r w:rsidRPr="005F79BA">
              <w:rPr>
                <w:rFonts w:asciiTheme="majorBidi" w:hAnsiTheme="majorBidi" w:cstheme="majorBidi"/>
              </w:rPr>
              <w:t xml:space="preserve"> Musical Night at your local area. (To be submit at the time of assessment).</w:t>
            </w:r>
          </w:p>
          <w:p w14:paraId="2B921C92" w14:textId="77777777" w:rsidR="00CE36E4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  <w:p w14:paraId="1F5ED280" w14:textId="77777777" w:rsidR="00CE36E4" w:rsidRPr="00CF2857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13BE3A97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03DA6E47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ind w:left="342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6DC54ED7" w14:textId="77777777" w:rsidR="00CE36E4" w:rsidRPr="005F35E3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F35E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5F35E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56E7F06" w14:textId="77777777" w:rsidR="00CE36E4" w:rsidRPr="00A65D41" w:rsidRDefault="00CE36E4" w:rsidP="00CE36E4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5F35E3">
              <w:rPr>
                <w:rFonts w:asciiTheme="majorBidi" w:hAnsiTheme="majorBidi" w:cstheme="majorBidi"/>
              </w:rPr>
              <w:t>Perform a research and make a sustainable plan for any heritage for keep its originality and improve the socio-economical linkages through it.</w:t>
            </w:r>
          </w:p>
          <w:p w14:paraId="3B0BD8D4" w14:textId="77777777" w:rsidR="00CE36E4" w:rsidRPr="00C60CBC" w:rsidRDefault="00CE36E4" w:rsidP="00CE36E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C60CBC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15A2730" w14:textId="508A1A13" w:rsidR="00CE36E4" w:rsidRPr="000B551F" w:rsidRDefault="00CE36E4" w:rsidP="00CE36E4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C60CBC">
              <w:rPr>
                <w:rFonts w:asciiTheme="majorBidi" w:hAnsiTheme="majorBidi" w:cstheme="majorBidi"/>
              </w:rPr>
              <w:t>Perform research and select the unfavorable location and find out the ways to brand the destination.</w:t>
            </w:r>
          </w:p>
        </w:tc>
      </w:tr>
      <w:tr w:rsidR="00CE36E4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CE36E4" w:rsidRPr="009B7B94" w14:paraId="116ED637" w14:textId="77777777" w:rsidTr="007F256A">
        <w:trPr>
          <w:trHeight w:val="144"/>
          <w:jc w:val="center"/>
        </w:trPr>
        <w:tc>
          <w:tcPr>
            <w:tcW w:w="9180" w:type="dxa"/>
            <w:gridSpan w:val="7"/>
            <w:vAlign w:val="center"/>
          </w:tcPr>
          <w:p w14:paraId="40DA4AA8" w14:textId="30346D5A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CE36E4" w:rsidRPr="009B7B94" w14:paraId="31D2960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E66A1B1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255BE6C" w14:textId="04C4823D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erform resource management.</w:t>
            </w:r>
          </w:p>
        </w:tc>
        <w:tc>
          <w:tcPr>
            <w:tcW w:w="1080" w:type="dxa"/>
            <w:vAlign w:val="center"/>
          </w:tcPr>
          <w:p w14:paraId="1E770BC7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80BA34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183369A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59DD25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167471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77DE519" w14:textId="01C51B3B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scheduling of task for each head for trips.</w:t>
            </w:r>
          </w:p>
        </w:tc>
        <w:tc>
          <w:tcPr>
            <w:tcW w:w="1080" w:type="dxa"/>
            <w:vAlign w:val="center"/>
          </w:tcPr>
          <w:p w14:paraId="73CAC5F2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518DB4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5A0670A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D82545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8B964B7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5978F9" w14:textId="01B25B5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the duty rooster chart for each head.</w:t>
            </w:r>
          </w:p>
        </w:tc>
        <w:tc>
          <w:tcPr>
            <w:tcW w:w="1080" w:type="dxa"/>
            <w:vAlign w:val="center"/>
          </w:tcPr>
          <w:p w14:paraId="6282E702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2E52FF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D6EC4D8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6EEA80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7F6EABD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69820DD" w14:textId="3266AEDD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duties of each head.</w:t>
            </w:r>
          </w:p>
        </w:tc>
        <w:tc>
          <w:tcPr>
            <w:tcW w:w="1080" w:type="dxa"/>
            <w:vAlign w:val="center"/>
          </w:tcPr>
          <w:p w14:paraId="55318DB5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9164745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6B91F3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6098D64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2B37618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9C62600" w14:textId="284F1CBD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 spread sheet with defined heads.</w:t>
            </w:r>
          </w:p>
        </w:tc>
        <w:tc>
          <w:tcPr>
            <w:tcW w:w="1080" w:type="dxa"/>
            <w:vAlign w:val="center"/>
          </w:tcPr>
          <w:p w14:paraId="01AC9916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5798542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1FA0B86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7089BE38" w14:textId="77777777" w:rsidTr="00820CBB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69C2D7C" w14:textId="1F21B8DB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CE36E4" w:rsidRPr="009B7B94" w14:paraId="3F27B86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D17510F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28D9738" w14:textId="04387CC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event concept and organization.</w:t>
            </w:r>
          </w:p>
        </w:tc>
        <w:tc>
          <w:tcPr>
            <w:tcW w:w="1080" w:type="dxa"/>
            <w:vAlign w:val="center"/>
          </w:tcPr>
          <w:p w14:paraId="6CEF3953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0771A44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43778F2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F01B67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EFB13E1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13690EE" w14:textId="06177A65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event registration procedures.</w:t>
            </w:r>
          </w:p>
        </w:tc>
        <w:tc>
          <w:tcPr>
            <w:tcW w:w="1080" w:type="dxa"/>
            <w:vAlign w:val="center"/>
          </w:tcPr>
          <w:p w14:paraId="1562CD69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A6EEB8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C4F086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687F3A8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FC1369D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25900E6" w14:textId="4DBF2C9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event design, budget and forecast.</w:t>
            </w:r>
          </w:p>
        </w:tc>
        <w:tc>
          <w:tcPr>
            <w:tcW w:w="1080" w:type="dxa"/>
            <w:vAlign w:val="center"/>
          </w:tcPr>
          <w:p w14:paraId="7B84458D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C6D35CD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4B5AB74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747CD7E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3F578DA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B2A304B" w14:textId="3A1E63AA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Schedule event day operations.</w:t>
            </w:r>
          </w:p>
        </w:tc>
        <w:tc>
          <w:tcPr>
            <w:tcW w:w="1080" w:type="dxa"/>
            <w:vAlign w:val="center"/>
          </w:tcPr>
          <w:p w14:paraId="0C8B72B5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CBC4BD7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EB658E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990AA9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4729D4A" w14:textId="77777777" w:rsidR="00CE36E4" w:rsidRPr="009B7B94" w:rsidRDefault="00CE36E4" w:rsidP="00CE36E4">
            <w:pPr>
              <w:pStyle w:val="ListParagraph"/>
              <w:numPr>
                <w:ilvl w:val="0"/>
                <w:numId w:val="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C0915E4" w14:textId="3AE23D2F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eastAsia="Times New Roman" w:hAnsiTheme="majorBidi" w:cstheme="majorBidi"/>
              </w:rPr>
              <w:t>Perform event planning and execution.</w:t>
            </w:r>
          </w:p>
        </w:tc>
        <w:tc>
          <w:tcPr>
            <w:tcW w:w="1080" w:type="dxa"/>
            <w:vAlign w:val="center"/>
          </w:tcPr>
          <w:p w14:paraId="3399CF54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B39AF7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B4CBA37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5DA9F2C" w14:textId="77777777" w:rsidTr="00D867A1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7BA0190" w14:textId="6507DF0F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CE36E4" w:rsidRPr="009B7B94" w14:paraId="58355E4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F1914C1" w14:textId="77777777" w:rsidR="00CE36E4" w:rsidRPr="009B7B94" w:rsidRDefault="00CE36E4" w:rsidP="00CE36E4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03E0BAC" w14:textId="2C7F0993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1080" w:type="dxa"/>
            <w:vAlign w:val="center"/>
          </w:tcPr>
          <w:p w14:paraId="1752C457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D43050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F2421E6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4C823C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26EAF06" w14:textId="77777777" w:rsidR="00CE36E4" w:rsidRPr="009B7B94" w:rsidRDefault="00CE36E4" w:rsidP="00CE36E4">
            <w:pPr>
              <w:pStyle w:val="ListParagraph"/>
              <w:numPr>
                <w:ilvl w:val="0"/>
                <w:numId w:val="3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B3D3BDE" w14:textId="209F244C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1080" w:type="dxa"/>
            <w:vAlign w:val="center"/>
          </w:tcPr>
          <w:p w14:paraId="372E8073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E029C97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53DF40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6B95A81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D10BA8C" w14:textId="77777777" w:rsidR="00CE36E4" w:rsidRPr="009B7B94" w:rsidRDefault="00CE36E4" w:rsidP="00CE36E4">
            <w:pPr>
              <w:pStyle w:val="ListParagraph"/>
              <w:numPr>
                <w:ilvl w:val="0"/>
                <w:numId w:val="3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5D14401" w14:textId="14402D90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1080" w:type="dxa"/>
            <w:vAlign w:val="center"/>
          </w:tcPr>
          <w:p w14:paraId="582ACE93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D43D309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E040738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1E3F7C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8811990" w14:textId="77777777" w:rsidR="00CE36E4" w:rsidRPr="009B7B94" w:rsidRDefault="00CE36E4" w:rsidP="00CE36E4">
            <w:pPr>
              <w:pStyle w:val="ListParagraph"/>
              <w:numPr>
                <w:ilvl w:val="0"/>
                <w:numId w:val="38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BE9F3F" w14:textId="7D209865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1080" w:type="dxa"/>
            <w:vAlign w:val="center"/>
          </w:tcPr>
          <w:p w14:paraId="0AF03059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B7B6E92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94D9F46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1D859043" w14:textId="77777777" w:rsidTr="008B0675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2769B65B" w14:textId="55C9839D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</w:tc>
      </w:tr>
      <w:tr w:rsidR="00CE36E4" w:rsidRPr="009B7B94" w14:paraId="17B572C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7FC0D98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A23CFD" w14:textId="550F99DF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background and history of the selected heritage.</w:t>
            </w:r>
          </w:p>
        </w:tc>
        <w:tc>
          <w:tcPr>
            <w:tcW w:w="1080" w:type="dxa"/>
            <w:vAlign w:val="center"/>
          </w:tcPr>
          <w:p w14:paraId="6A0A754C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42D81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5682738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5CB91C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700F132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A31C7C7" w14:textId="528ED893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its structural benefits and architecture.</w:t>
            </w:r>
          </w:p>
        </w:tc>
        <w:tc>
          <w:tcPr>
            <w:tcW w:w="1080" w:type="dxa"/>
            <w:vAlign w:val="center"/>
          </w:tcPr>
          <w:p w14:paraId="12CA1B7A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E8CC64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9A04D8B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384E637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DA38528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5384CE3" w14:textId="4D177411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lan the heritage sustainability.</w:t>
            </w:r>
          </w:p>
        </w:tc>
        <w:tc>
          <w:tcPr>
            <w:tcW w:w="1080" w:type="dxa"/>
            <w:vAlign w:val="center"/>
          </w:tcPr>
          <w:p w14:paraId="4BEA75F5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CBC1B81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7782C75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2D5FA9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2499ED9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D5FB888" w14:textId="17CC82E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n implementation plan.</w:t>
            </w:r>
          </w:p>
        </w:tc>
        <w:tc>
          <w:tcPr>
            <w:tcW w:w="1080" w:type="dxa"/>
            <w:vAlign w:val="center"/>
          </w:tcPr>
          <w:p w14:paraId="6C37211B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FDF1A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E2BB230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374B936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9EB6B49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77FB439" w14:textId="1BC6796A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velop a socio-economic strategy for the heritage.</w:t>
            </w:r>
          </w:p>
        </w:tc>
        <w:tc>
          <w:tcPr>
            <w:tcW w:w="1080" w:type="dxa"/>
            <w:vAlign w:val="center"/>
          </w:tcPr>
          <w:p w14:paraId="2931CD58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69F6C40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D08D7C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C19136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962147B" w14:textId="77777777" w:rsidR="00CE36E4" w:rsidRPr="009B7B94" w:rsidRDefault="00CE36E4" w:rsidP="00CE36E4">
            <w:pPr>
              <w:pStyle w:val="ListParagraph"/>
              <w:numPr>
                <w:ilvl w:val="0"/>
                <w:numId w:val="39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2B89284" w14:textId="282C9267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authorities to be address for the sustainability plan.</w:t>
            </w:r>
          </w:p>
        </w:tc>
        <w:tc>
          <w:tcPr>
            <w:tcW w:w="1080" w:type="dxa"/>
            <w:vAlign w:val="center"/>
          </w:tcPr>
          <w:p w14:paraId="2DD9B802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474E77E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3E17A2E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6B473D8" w14:textId="77777777" w:rsidTr="002F5589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2CFF3C2E" w14:textId="24A27F70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  <w:r w:rsidRPr="00BF296B">
              <w:rPr>
                <w:rFonts w:asciiTheme="majorBidi" w:hAnsiTheme="majorBidi" w:cstheme="majorBidi"/>
                <w:b/>
                <w:bCs/>
              </w:rPr>
              <w:t>Assessment Task 5:</w:t>
            </w:r>
          </w:p>
        </w:tc>
      </w:tr>
      <w:tr w:rsidR="00CE36E4" w:rsidRPr="009B7B94" w14:paraId="7DB8B13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3CD1C14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EBB19B6" w14:textId="06A8ABEA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location</w:t>
            </w:r>
          </w:p>
        </w:tc>
        <w:tc>
          <w:tcPr>
            <w:tcW w:w="1080" w:type="dxa"/>
            <w:vAlign w:val="center"/>
          </w:tcPr>
          <w:p w14:paraId="7AD62AEA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5393E02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00C94E4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B5B952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1736246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28DF012" w14:textId="0FD7D699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features of the location.</w:t>
            </w:r>
          </w:p>
        </w:tc>
        <w:tc>
          <w:tcPr>
            <w:tcW w:w="1080" w:type="dxa"/>
            <w:vAlign w:val="center"/>
          </w:tcPr>
          <w:p w14:paraId="0A3FB7D0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97B4EC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A8AD6B5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75A22F0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374CF61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344A584" w14:textId="665073F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characteristics of surrounding.</w:t>
            </w:r>
          </w:p>
        </w:tc>
        <w:tc>
          <w:tcPr>
            <w:tcW w:w="1080" w:type="dxa"/>
            <w:vAlign w:val="center"/>
          </w:tcPr>
          <w:p w14:paraId="4B8E744C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3105C0E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5A853C3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516B744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9F36C3F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A8C9004" w14:textId="377D900A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weather at the location.</w:t>
            </w:r>
          </w:p>
        </w:tc>
        <w:tc>
          <w:tcPr>
            <w:tcW w:w="1080" w:type="dxa"/>
            <w:vAlign w:val="center"/>
          </w:tcPr>
          <w:p w14:paraId="3D7DCF35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E82F15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0720661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3578380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259AF9A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5B2638F" w14:textId="670BAA25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Identify the tourist facilities.</w:t>
            </w:r>
          </w:p>
        </w:tc>
        <w:tc>
          <w:tcPr>
            <w:tcW w:w="1080" w:type="dxa"/>
            <w:vAlign w:val="center"/>
          </w:tcPr>
          <w:p w14:paraId="07A26322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BC1BE54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2AF9872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6760D03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00A9D51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242036C" w14:textId="458B3777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Determine the branding techniques for the location.</w:t>
            </w:r>
          </w:p>
        </w:tc>
        <w:tc>
          <w:tcPr>
            <w:tcW w:w="1080" w:type="dxa"/>
            <w:vAlign w:val="center"/>
          </w:tcPr>
          <w:p w14:paraId="0989F54B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C93F46C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314933A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086B327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81FC384" w14:textId="77777777" w:rsidR="00CE36E4" w:rsidRPr="009B7B94" w:rsidRDefault="00CE36E4" w:rsidP="00CE36E4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59C5F04" w14:textId="08DBAAE6" w:rsidR="00CE36E4" w:rsidRPr="009B7B94" w:rsidRDefault="00CE36E4" w:rsidP="00CE36E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F296B">
              <w:rPr>
                <w:rFonts w:asciiTheme="majorBidi" w:hAnsiTheme="majorBidi" w:cstheme="majorBidi"/>
              </w:rPr>
              <w:t>Propose three branding strategies.</w:t>
            </w:r>
          </w:p>
        </w:tc>
        <w:tc>
          <w:tcPr>
            <w:tcW w:w="1080" w:type="dxa"/>
            <w:vAlign w:val="center"/>
          </w:tcPr>
          <w:p w14:paraId="1AF601E9" w14:textId="77777777" w:rsidR="00CE36E4" w:rsidRPr="009B7B94" w:rsidRDefault="00CE36E4" w:rsidP="00CE36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AB3F8DF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55F69D1" w14:textId="77777777" w:rsidR="00CE36E4" w:rsidRPr="009B7B94" w:rsidRDefault="00CE36E4" w:rsidP="00CE36E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E36E4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16CEB1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7F731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28850AB8" w:rsidR="00C05385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12F8ECBE" w14:textId="729EFBD4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82FE6CE" w14:textId="40B6512A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D549A6A" w14:textId="21B4AC67" w:rsidR="005020C6" w:rsidRDefault="005020C6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7FE1575" w14:textId="7C2DAC23" w:rsidR="00C05385" w:rsidRPr="009B7B94" w:rsidRDefault="00C05385" w:rsidP="000B551F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CE36E4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8044C48" w:rsidR="00CE36E4" w:rsidRPr="000B551F" w:rsidRDefault="00CE36E4" w:rsidP="00CE36E4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5020C6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CE36E4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68CE54B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  <w:p w14:paraId="36451FB3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Provide Administrative Services</w:t>
            </w:r>
          </w:p>
          <w:p w14:paraId="14DDEB60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Professional Relationships with Stakeholders</w:t>
            </w:r>
          </w:p>
          <w:p w14:paraId="209B7115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Execute Event Management</w:t>
            </w:r>
          </w:p>
          <w:p w14:paraId="064DF6BE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ourism Project</w:t>
            </w:r>
          </w:p>
          <w:p w14:paraId="77FF8EC4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Conduct Tour Camping</w:t>
            </w:r>
          </w:p>
          <w:p w14:paraId="2214FACD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Mechanism of Tourist Security</w:t>
            </w:r>
          </w:p>
          <w:p w14:paraId="19E65F38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Develop Sustainable Tourism</w:t>
            </w:r>
          </w:p>
          <w:p w14:paraId="35DFAB88" w14:textId="77777777" w:rsidR="00CE36E4" w:rsidRPr="007F256A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  <w:p w14:paraId="62C85E56" w14:textId="60C43F1F" w:rsidR="00CE36E4" w:rsidRPr="000B551F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 w:rsidRPr="007F256A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CE36E4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670F2EEB" w:rsidR="00CE36E4" w:rsidRPr="000B551F" w:rsidRDefault="00CE36E4" w:rsidP="00CE36E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020C6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CE36E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CE36E4" w:rsidRPr="009B7B94" w:rsidRDefault="00CE36E4" w:rsidP="00CE36E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CE36E4" w:rsidRPr="009B7B94" w:rsidRDefault="00CE36E4" w:rsidP="00CE36E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CE36E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CE36E4" w:rsidRPr="009B7B94" w:rsidRDefault="00CE36E4" w:rsidP="00CE36E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CE36E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0B450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9A32B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CE36E4" w:rsidRPr="009B7B94" w:rsidRDefault="00CE36E4" w:rsidP="00CE36E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CE36E4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CE36E4" w:rsidRPr="009B7B94" w:rsidRDefault="00CE36E4" w:rsidP="00CE36E4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279379CD" w:rsidR="00CE36E4" w:rsidRPr="00BB36E6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types of </w:t>
            </w:r>
            <w:r w:rsidRPr="00F14759">
              <w:rPr>
                <w:rFonts w:asciiTheme="majorBidi" w:hAnsiTheme="majorBidi" w:cstheme="majorBidi"/>
                <w:b/>
                <w:bCs/>
              </w:rPr>
              <w:t>internal and external issues to be consider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while planning a project?</w:t>
            </w:r>
            <w:r w:rsidRPr="00F1475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35" w:type="dxa"/>
            <w:vMerge w:val="restart"/>
          </w:tcPr>
          <w:p w14:paraId="223F992C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CE36E4" w:rsidRPr="009B7B94" w14:paraId="272FE313" w14:textId="77777777" w:rsidTr="003E2155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CE36E4" w:rsidRPr="009B7B94" w:rsidRDefault="00CE36E4" w:rsidP="00CE36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204C35AE" w14:textId="20DA3D90" w:rsidR="00CE36E4" w:rsidRPr="00BB36E6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will be the </w:t>
            </w:r>
            <w:r w:rsidRPr="00F14759">
              <w:rPr>
                <w:rFonts w:asciiTheme="majorBidi" w:hAnsiTheme="majorBidi" w:cstheme="majorBidi"/>
                <w:b/>
                <w:bCs/>
              </w:rPr>
              <w:t>communication strate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the tourist operator to conduct a cooperate level tour?</w:t>
            </w:r>
          </w:p>
        </w:tc>
        <w:tc>
          <w:tcPr>
            <w:tcW w:w="1435" w:type="dxa"/>
            <w:vMerge w:val="restart"/>
          </w:tcPr>
          <w:p w14:paraId="26B41FAA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CE36E4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CE36E4" w:rsidRPr="009B7B94" w:rsidRDefault="00CE36E4" w:rsidP="00CE36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5EA39187" w:rsidR="00CE36E4" w:rsidRPr="00BB36E6" w:rsidRDefault="00CE36E4" w:rsidP="00CE36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rite a letter to ask permission to visit special a</w:t>
            </w:r>
            <w:r w:rsidRPr="00D66D81">
              <w:rPr>
                <w:rFonts w:asciiTheme="majorBidi" w:hAnsiTheme="majorBidi" w:cstheme="majorBidi"/>
                <w:b/>
                <w:bCs/>
              </w:rPr>
              <w:t>rcheolo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site.</w:t>
            </w:r>
          </w:p>
        </w:tc>
        <w:tc>
          <w:tcPr>
            <w:tcW w:w="1435" w:type="dxa"/>
            <w:vMerge w:val="restart"/>
          </w:tcPr>
          <w:p w14:paraId="511FF514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CE36E4" w:rsidRPr="009B7B94" w14:paraId="65BCA3F4" w14:textId="77777777" w:rsidTr="00A15935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CE36E4" w:rsidRPr="009B7B94" w:rsidRDefault="00CE36E4" w:rsidP="00CE36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83F0602" w14:textId="649C24D1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  <w:r w:rsidRPr="00AF5291">
              <w:rPr>
                <w:rFonts w:asciiTheme="majorBidi" w:hAnsiTheme="majorBidi" w:cstheme="majorBidi"/>
                <w:b/>
                <w:bCs/>
              </w:rPr>
              <w:t>How to present a brand get financial and logistic support</w:t>
            </w:r>
          </w:p>
        </w:tc>
        <w:tc>
          <w:tcPr>
            <w:tcW w:w="1435" w:type="dxa"/>
            <w:vMerge w:val="restart"/>
          </w:tcPr>
          <w:p w14:paraId="74D63A6A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CE36E4" w:rsidRPr="009B7B94" w:rsidRDefault="00CE36E4" w:rsidP="00CE36E4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3B63174" w14:textId="77777777" w:rsidTr="004D00CF">
        <w:trPr>
          <w:trHeight w:val="703"/>
          <w:jc w:val="center"/>
        </w:trPr>
        <w:tc>
          <w:tcPr>
            <w:tcW w:w="487" w:type="dxa"/>
            <w:vMerge/>
          </w:tcPr>
          <w:p w14:paraId="3C471423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925610C" w14:textId="77777777" w:rsidTr="006B5DAB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6F67E31" w14:textId="7D9E4F36" w:rsidR="006B5DAB" w:rsidRPr="006B5DAB" w:rsidRDefault="00CE36E4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CE36E4">
              <w:rPr>
                <w:rFonts w:asciiTheme="majorBidi" w:hAnsiTheme="majorBidi" w:cstheme="majorBidi"/>
                <w:b/>
                <w:bCs/>
              </w:rPr>
              <w:t>How to perform evaluation of feedback for improvement purpose</w:t>
            </w:r>
          </w:p>
        </w:tc>
        <w:tc>
          <w:tcPr>
            <w:tcW w:w="1435" w:type="dxa"/>
            <w:vMerge w:val="restart"/>
          </w:tcPr>
          <w:p w14:paraId="0953D51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Pr="009B7B94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9B1A" w14:textId="77777777" w:rsidR="00024C29" w:rsidRDefault="00024C29" w:rsidP="00C92255">
      <w:pPr>
        <w:spacing w:after="0" w:line="240" w:lineRule="auto"/>
      </w:pPr>
      <w:r>
        <w:separator/>
      </w:r>
    </w:p>
  </w:endnote>
  <w:endnote w:type="continuationSeparator" w:id="0">
    <w:p w14:paraId="6DF64965" w14:textId="77777777" w:rsidR="00024C29" w:rsidRDefault="00024C2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1D9" w14:textId="77777777" w:rsidR="00024C29" w:rsidRDefault="00024C29" w:rsidP="00C92255">
      <w:pPr>
        <w:spacing w:after="0" w:line="240" w:lineRule="auto"/>
      </w:pPr>
      <w:r>
        <w:separator/>
      </w:r>
    </w:p>
  </w:footnote>
  <w:footnote w:type="continuationSeparator" w:id="0">
    <w:p w14:paraId="74F38CCA" w14:textId="77777777" w:rsidR="00024C29" w:rsidRDefault="00024C2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EE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DB4"/>
    <w:multiLevelType w:val="hybridMultilevel"/>
    <w:tmpl w:val="CBE0C7C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BFC"/>
    <w:multiLevelType w:val="hybridMultilevel"/>
    <w:tmpl w:val="067AF95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61C78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726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0F6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3AF5355"/>
    <w:multiLevelType w:val="hybridMultilevel"/>
    <w:tmpl w:val="97A04534"/>
    <w:lvl w:ilvl="0" w:tplc="362CC7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08A"/>
    <w:multiLevelType w:val="hybridMultilevel"/>
    <w:tmpl w:val="97A0453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7C47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16006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4DEF"/>
    <w:multiLevelType w:val="hybridMultilevel"/>
    <w:tmpl w:val="28CA52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2234"/>
    <w:multiLevelType w:val="hybridMultilevel"/>
    <w:tmpl w:val="97A0453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B0CFF"/>
    <w:multiLevelType w:val="hybridMultilevel"/>
    <w:tmpl w:val="97A0453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439C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CA3BBE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F376D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AC2"/>
    <w:multiLevelType w:val="hybridMultilevel"/>
    <w:tmpl w:val="B23E8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6AFE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0024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0065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F714E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56DE"/>
    <w:multiLevelType w:val="hybridMultilevel"/>
    <w:tmpl w:val="80281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7533B"/>
    <w:multiLevelType w:val="hybridMultilevel"/>
    <w:tmpl w:val="8DC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66360E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55245A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33CA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E6263"/>
    <w:multiLevelType w:val="hybridMultilevel"/>
    <w:tmpl w:val="106C7D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4A58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4359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769D9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5BB3"/>
    <w:multiLevelType w:val="hybridMultilevel"/>
    <w:tmpl w:val="687CB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AB622E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C7607"/>
    <w:multiLevelType w:val="hybridMultilevel"/>
    <w:tmpl w:val="6DA86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1044F"/>
    <w:multiLevelType w:val="hybridMultilevel"/>
    <w:tmpl w:val="9586B9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A68DC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3129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1A3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9"/>
  </w:num>
  <w:num w:numId="5">
    <w:abstractNumId w:val="34"/>
  </w:num>
  <w:num w:numId="6">
    <w:abstractNumId w:val="35"/>
  </w:num>
  <w:num w:numId="7">
    <w:abstractNumId w:val="1"/>
  </w:num>
  <w:num w:numId="8">
    <w:abstractNumId w:val="29"/>
  </w:num>
  <w:num w:numId="9">
    <w:abstractNumId w:val="33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12"/>
  </w:num>
  <w:num w:numId="15">
    <w:abstractNumId w:val="31"/>
  </w:num>
  <w:num w:numId="16">
    <w:abstractNumId w:val="26"/>
  </w:num>
  <w:num w:numId="17">
    <w:abstractNumId w:val="38"/>
  </w:num>
  <w:num w:numId="18">
    <w:abstractNumId w:val="0"/>
  </w:num>
  <w:num w:numId="19">
    <w:abstractNumId w:val="25"/>
  </w:num>
  <w:num w:numId="20">
    <w:abstractNumId w:val="21"/>
  </w:num>
  <w:num w:numId="21">
    <w:abstractNumId w:val="20"/>
  </w:num>
  <w:num w:numId="22">
    <w:abstractNumId w:val="18"/>
  </w:num>
  <w:num w:numId="23">
    <w:abstractNumId w:val="39"/>
  </w:num>
  <w:num w:numId="24">
    <w:abstractNumId w:val="19"/>
  </w:num>
  <w:num w:numId="25">
    <w:abstractNumId w:val="8"/>
  </w:num>
  <w:num w:numId="26">
    <w:abstractNumId w:val="2"/>
  </w:num>
  <w:num w:numId="27">
    <w:abstractNumId w:val="24"/>
  </w:num>
  <w:num w:numId="28">
    <w:abstractNumId w:val="27"/>
  </w:num>
  <w:num w:numId="29">
    <w:abstractNumId w:val="15"/>
  </w:num>
  <w:num w:numId="30">
    <w:abstractNumId w:val="14"/>
  </w:num>
  <w:num w:numId="31">
    <w:abstractNumId w:val="23"/>
  </w:num>
  <w:num w:numId="32">
    <w:abstractNumId w:val="10"/>
  </w:num>
  <w:num w:numId="33">
    <w:abstractNumId w:val="32"/>
  </w:num>
  <w:num w:numId="34">
    <w:abstractNumId w:val="36"/>
  </w:num>
  <w:num w:numId="35">
    <w:abstractNumId w:val="22"/>
  </w:num>
  <w:num w:numId="36">
    <w:abstractNumId w:val="5"/>
  </w:num>
  <w:num w:numId="37">
    <w:abstractNumId w:val="28"/>
  </w:num>
  <w:num w:numId="38">
    <w:abstractNumId w:val="37"/>
  </w:num>
  <w:num w:numId="39">
    <w:abstractNumId w:val="17"/>
  </w:num>
  <w:num w:numId="4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4C29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4B78"/>
    <w:rsid w:val="000A7628"/>
    <w:rsid w:val="000B03CF"/>
    <w:rsid w:val="000B1322"/>
    <w:rsid w:val="000B5176"/>
    <w:rsid w:val="000B551F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06D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119C"/>
    <w:rsid w:val="00366A76"/>
    <w:rsid w:val="003719FE"/>
    <w:rsid w:val="003775B3"/>
    <w:rsid w:val="00396713"/>
    <w:rsid w:val="003A0D3E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0AA1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020C6"/>
    <w:rsid w:val="0050326C"/>
    <w:rsid w:val="00512D8C"/>
    <w:rsid w:val="0051366B"/>
    <w:rsid w:val="0051417D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B3D26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256A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97D28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5A59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005B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C00E22"/>
    <w:rsid w:val="00C05385"/>
    <w:rsid w:val="00C16704"/>
    <w:rsid w:val="00C24530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E36E4"/>
    <w:rsid w:val="00CF0B14"/>
    <w:rsid w:val="00D0344A"/>
    <w:rsid w:val="00D04DAA"/>
    <w:rsid w:val="00D10C0B"/>
    <w:rsid w:val="00D11EF0"/>
    <w:rsid w:val="00D17AAB"/>
    <w:rsid w:val="00D27375"/>
    <w:rsid w:val="00D3033E"/>
    <w:rsid w:val="00D30B34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353E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7AE-C136-48BB-B929-DD75685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6</cp:revision>
  <dcterms:created xsi:type="dcterms:W3CDTF">2021-12-15T13:44:00Z</dcterms:created>
  <dcterms:modified xsi:type="dcterms:W3CDTF">2021-12-15T16:08:00Z</dcterms:modified>
</cp:coreProperties>
</file>